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3440A63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</w:t>
      </w:r>
      <w:r w:rsidR="004A5961">
        <w:rPr>
          <w:b/>
          <w:bCs/>
          <w:sz w:val="48"/>
          <w:szCs w:val="48"/>
        </w:rPr>
        <w:t>E</w:t>
      </w:r>
      <w:r w:rsidR="00FF3CED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507E09E" w14:textId="2FBBA0BA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74 - 22 + 11 - 11 + 15 - 15 + 32 - 31 + 15 - 55 + 35 - 35 + 75 - 31 + 31 = </w:t>
      </w:r>
      <w:r w:rsidR="0003326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A40C165" w14:textId="17193C7E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02. 46 - 31 + 52 + 21 - 35 + 11 - 52 + 21 + 15 - 22 - 11 + 53 - 51 + 21 - 13 = </w:t>
      </w:r>
      <w:r w:rsidR="00DA23D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1484224" w14:textId="1590D94B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71 + 15 - 25 + 21 - 31 + 26 - 62 + 23 - 13 + 11 - 15 + 52 - 21 + 11 + 25 = </w:t>
      </w:r>
      <w:r w:rsidR="00DA23D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C1E41FB" w14:textId="283E13A0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04. 35 + 12 - 35 + 22 - 23 + 32 - 31 + 36 - 15 - 22 + 25 + 12 - 15 - 11 + 55 = </w:t>
      </w:r>
      <w:r w:rsidR="00DA23D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FD63166" w14:textId="7F969505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46 - 25 + 17 - 11 - 12 + 23 - 13 + 21 - 15 + 57 - 35 + 21 - 23 + 36 - 36 = </w:t>
      </w:r>
      <w:r w:rsidR="00DA23D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31C928" w14:textId="08875FB2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06. 47 - 32 + 23 - 23 + 32 - 22 + 51 + 11 - 26 + 12 + 15 - 22 + 12 - 12 - 55 = </w:t>
      </w:r>
      <w:r w:rsidR="00DA23D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BFED8BA" w14:textId="53E2E102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87 - 22 + 11 - 25 + 16 - 52 + 51 + 11 - 21 + 12 - 53 + 21 - 15 + 22 - 32 = </w:t>
      </w:r>
      <w:r w:rsidR="00DA23D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ACD1F34" w14:textId="2703D418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08. 68 - 12 + 22 - 55 + 65 - 35 + 25 - 21 + 31 - 21 - 12 + 22 - 26 + 22 - 52 = </w:t>
      </w:r>
      <w:r w:rsidR="002E70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A32DA3E" w14:textId="095C4260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82 - 51 + 53 - 33 + 22 + 11 - 32 + 26 - 13 + 11 - 55 + 21 - 21 + 51 - 11 = </w:t>
      </w:r>
      <w:r w:rsidR="002E70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BEB59E2" w14:textId="3325DBA6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10. 83 - 31 + 35 - 25 + 12 - 62 + 75 - 15 + 16 - 53 + 11 - 35 + 35 - 25 + 56 = </w:t>
      </w:r>
      <w:r w:rsidR="00456CC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EE41961" w14:textId="228AE736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36 - 25 + 67 - 11 + 21 - 35 + 25 - 65 + 31 - 21 + 51 - 22 + 11 - 52 + 25 = </w:t>
      </w:r>
      <w:r w:rsidR="00F71564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FAE75C2" w14:textId="0CC593E9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12. 71 + 16 - 31 + 21 - 12 + 13 - 15 - 52 + 13 - 13 + 33 - 31 + 51 - 13 + 26 = </w:t>
      </w:r>
      <w:r w:rsidR="004E7D9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2E84CF3" w14:textId="1EADCC4D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16 + 62 - 15 - 12 + 26 - 15 + 11 - 61 + 32 - 31 + 25 - 25 + 65 - 65 + 55 = </w:t>
      </w:r>
      <w:r w:rsidR="00F9290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4DCC5F8" w14:textId="26636F1D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14. 21 + 23 - 11 + 15 - 32 + 21 + 11 - 25 - 11 + 15 - 12 + 62 - 22 + 11 + 11 = </w:t>
      </w:r>
      <w:r w:rsidR="002608A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4A37DB5" w14:textId="1A45191D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43 - 21 + 55 - 16 + 21 - 11 + 15 - 35 + 35 - 55 + 52 - 22 + 16 - 56 + 51 = </w:t>
      </w:r>
      <w:r w:rsidR="00B1322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F1A6597" w14:textId="291FF8B5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16. 38 - 21 + 31 - 22 + 21 - 25 - 11 + 23 - 13 + 61 - 21 + 13 - 22 + 26 - 61 = </w:t>
      </w:r>
      <w:r w:rsidR="009771E7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2B82DB8" w14:textId="05626907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64 - 12 + 16 - 55 + 61 - 13 + 16 - 16 + 26 - 22 + 11 - 65 + 15 + 61 - 16 = </w:t>
      </w:r>
      <w:r w:rsidR="00D2505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EBEB9D8" w14:textId="1D97802A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18. 36 + 11 - 26 + 11 + 11 - 11 + 12 - 23 + 53 - 63 + 52 - 51 + 71 - 21 - 51 = </w:t>
      </w:r>
      <w:r w:rsidR="00D3440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5EC70AD" w14:textId="4AF9D3E7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87 - 51 + 52 - 11 - 21 + 32 - 32 + 22 - 51 + 21 - 31 + 11 - 11 + 11 - 13 = </w:t>
      </w:r>
      <w:r w:rsidR="0001702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AAB9B8D" w14:textId="1C1B33D0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20. 21 + 63 - 22 + 11 - 51 + 15 + 11 - 33 + 53 - 13 + 12 - 11 + 32 - 33 + 33 = </w:t>
      </w:r>
      <w:r w:rsidR="0001702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47B4FFB" w14:textId="0CAFF2A5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88 - 35 + 25 - 25 + 31 - 52 + 55 - 21 + 22 - 15 - 51 + 11 - 21 + 16 - 15 = </w:t>
      </w:r>
      <w:r w:rsidR="0001702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9B82F44" w14:textId="63A62F06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22. 88 - 25 - 11 + 12 - 53 + 11 + 25 - 31 + 72 - 55 + 15 - 12 - 15 + 57 - 15 = </w:t>
      </w:r>
      <w:r w:rsidR="005F205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9FA30CC" w14:textId="6C3F651F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53 + 25 - 23 + 22 - 66 + 71 - 11 + 17 - 33 + 22 - 66 + 27 - 13 + 53 - 23 = </w:t>
      </w:r>
      <w:r w:rsidR="005F205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E2EEDEE" w14:textId="2B51FAD1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24. 15 + 61 + 12 - 55 - 21 + 65 - 21 + 22 - 22 + 21 - 62 + 71 - 25 + 27 - 25 = </w:t>
      </w:r>
      <w:r w:rsidR="005F205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96AABEA" w14:textId="131F7C40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88 - 51 - 22 + 33 - 11 - 22 + 11 + 21 - 35 + 22 - 22 + 76 - 25 - 12 + 31 = </w:t>
      </w:r>
      <w:r w:rsidR="005F205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C51EB94" w14:textId="00B3F895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26. 53 + 31 - 12 + 12 - 13 + 12 - 51 + 52 - 51 - 12 + 67 - 12 - 51 + 51 + 12 = </w:t>
      </w:r>
      <w:r w:rsidR="005F205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DC74FC0" w14:textId="25FFC601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28 - 11 + 21 - 15 + 65 - 12 + 11 - 22 + 23 - 31 + 11 - 13 + 33 - 52 - 21 = </w:t>
      </w:r>
      <w:r w:rsidR="005F205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24B616D" w14:textId="0ABE6E2B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28. 82 - 11 + 15 - 21 + 21 - 25 + 21 - 11 + 13 - 52 + 12 - 33 + 17 - 15 + 35 = </w:t>
      </w:r>
      <w:r w:rsidR="005F205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0E562EB" w14:textId="0EECF954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29. 22 + 65 - 12 + 11 - 21 + 22 - 56 + 13 - 13 + 15 - 15 + 16 - 36 + 53 - 13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B10C6C8" w14:textId="50FCB475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30. 87 - 12 + 12 - 12 + 12 - 25 + 25 - 51 + 12 - 33 + 73 - 11 - 52 + 61 - 21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DA6D8B3" w14:textId="447ED475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75 + 12 - 25 + 25 - 26 + 25 - 25 + 27 - 15 + 15 - 53 + 13 - 25 + 15 - 25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4D41009" w14:textId="2230657C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32. 57 + 11 - 12 + 22 - 63 + 22 - 22 + 33 - 11 - 12 + 22 - 26 + 12 + 55 - 22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6780E47" w14:textId="780A8D01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73 - 52 + 25 - 35 + 36 - 25 + 16 - 13 + 53 - 15 - 52 + 12 + 51 - 52 + 26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6C86793" w14:textId="04869D94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34. 88 - 11 - 26 + 27 - 51 - 15 + 22 - 13 + 26 - 35 + 15 - 12 + 62 - 11 - 11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13A4B92" w14:textId="1551B24B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38 - 25 + 35 - 31 + 71 - 13 + 12 - 32 + 31 - 25 + 27 - 52 - 11 + 62 - 51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471D95D" w14:textId="4DEA976C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36. 25 + 22 - 11 - 11 + 51 - 25 + 21 + 15 - 56 + 17 - 33 + 22 - 22 + 73 - 15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EAC768A" w14:textId="067B9DEF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73 - 12 + 26 - 12 + 11 - 55 + 17 - 21 + 21 - 11 + 11 - 12 - 11 + 23 - 12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94C56FC" w14:textId="7E2B39ED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38. 76 + 11 - 35 + 26 - 62 + 51 - 55 + 32 - 13 + 57 - 52 - 21 + 51 + 22 - 33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0B1ECFE" w14:textId="11AACEA6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22 + 22 - 33 + 67 - 53 + 61 - 51 + 53 - 32 + 12 - 52 + 32 - 32 + 11 + 51 = </w:t>
      </w:r>
      <w:r w:rsidR="00DC253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4DDB83F" w14:textId="028A3896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40. 71 + 11 - 31 + 13 - 11 + 21 - 63 + 77 - 31 + 31 - 21 - 12 + 32 - 35 + 11 = </w:t>
      </w:r>
      <w:r w:rsidR="008127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8F218E8" w14:textId="5EA64F27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52 + 26 - 62 + 22 - 15 + 51 - 21 + 21 - 62 + 65 - 66 + 32 - 11 + 16 - 21 = </w:t>
      </w:r>
      <w:r w:rsidR="008127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AB27C2F" w14:textId="4CFF3D81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42. 32 + 12 - 32 + 22 - 12 + 21 - 12 + 11 - 11 + 11 - 31 + 57 - 11 + 21 - 63 = </w:t>
      </w:r>
      <w:r w:rsidR="008127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C52F33D" w14:textId="3F14A3E2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86 - 31 + 32 - 26 + 21 - 21 + 16 - 12 + 22 - 36 + 36 - 56 + 57 - 11 - 16 = </w:t>
      </w:r>
      <w:r w:rsidR="008127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54A2EAC" w14:textId="426ADA91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44. 57 + 21 - 51 + 21 - 35 + 75 - 13 + 12 - 15 + 11 - 11 + 12 - 12 - 51 + 63 = </w:t>
      </w:r>
      <w:r w:rsidR="008127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9ED4935" w14:textId="188AA5F8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56 + 11 - 55 + 15 - 16 + 57 - 13 + 12 + 21 - 23 + 12 - 21 + 22 - 61 + 21 = </w:t>
      </w:r>
      <w:r w:rsidR="008127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F1E7675" w14:textId="40E6B314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46. 13 + 71 - 11 - 22 + 32 - 11 + 16 - 32 + 12 - 11 + 11 - 15 + 21 - 12 + 12 = </w:t>
      </w:r>
      <w:r w:rsidR="008127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EB33840" w14:textId="16A7C228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61 + 16 - 62 + 32 - 22 + 61 - 35 + 35 - 15 + 17 - 12 - 55 + 63 - 31 + 31 = </w:t>
      </w:r>
      <w:r w:rsidR="008127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C81CF9B" w14:textId="76819920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48. 48 - 12 - 25 + 61 + 12 - 31 + 21 - 23 + 22 - 61 + 72 - 51 + 15 - 15 + 15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B065DED" w14:textId="6217DCE8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36 - 25 + 63 - 53 + 13 - 13 + 62 - 51 + 51 - 12 + 11 - 31 + 23 - 13 + 12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E4E273C" w14:textId="1D208F96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50. 57 + 31 - 15 - 12 + 23 - 13 + 12 - 51 + 55 - 52 + 51 - 55 + 57 - 55 + 15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441658" w14:textId="29E2F0A6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16 + 51 - 52 + 71 - 35 + 17 - 53 + 11 - 15 + 71 - 31 + 11 + 12 - 51 + 15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A19F6DF" w14:textId="481672D7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52. 13 + 65 - 21 + 21 - 13 + 13 - 52 + 22 - 15 - 21 + 11 + 11 - 12 + 61 - 12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120BF19" w14:textId="2F640853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15 + 12 - 15 + 26 - 13 + 12 - 25 + 61 - 21 + 35 - 35 + 25 - 62 + 52 - 56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050061C" w14:textId="5A016F03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54. 26 + 61 - 11 - 51 + 63 - 21 - 11 + 21 - 65 + 72 - 12 + 15 - 11 - 51 + 51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9074CD1" w14:textId="551DF401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52 + 15 - 52 + 11 + 21 - 11 + 51 - 25 - 11 + 12 + 11 - 11 + 15 - 53 + 63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81AD674" w14:textId="75E69129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56. 57 + 31 - 51 + 51 - 51 - 16 + 55 - 11 + 11 - 21 + 21 + 12 - 25 - 11 + 35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8A1E286" w14:textId="16D02362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88 - 53 + 51 - 11 + 11 - 11 + 12 - 55 + 15 - 31 + 12 - 11 + 11 - 12 + 52 = </w:t>
      </w:r>
      <w:r w:rsidR="006128B2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57C2C55" w14:textId="5640DAC4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58. 88 - 12 - 21 + 33 - 55 - 22 + 23 - 11 + 65 - 53 + 51 - 21 + 11 - 25 + 13 = </w:t>
      </w:r>
      <w:r w:rsidR="00E61C7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7BDAA3F" w14:textId="56925125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65 + 22 - 16 + 13 - 32 + 12 - 11 + 15 - 53 + 32 - 26 + 57 - 51 - 15 + 32 = </w:t>
      </w:r>
      <w:r w:rsidR="00E61C7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23905FC" w14:textId="183AF413" w:rsidR="00B225C2" w:rsidRPr="00B225C2" w:rsidRDefault="00B225C2" w:rsidP="00D803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225C2">
        <w:rPr>
          <w:rFonts w:ascii="Arial" w:eastAsia="Times New Roman" w:hAnsi="Arial" w:cs="Arial"/>
          <w:color w:val="333333"/>
          <w:sz w:val="24"/>
          <w:szCs w:val="24"/>
        </w:rPr>
        <w:t xml:space="preserve">060. 83 - 11 + 11 - 22 + 11 + 12 - 52 - 21 + 66 + 11 - 13 + 11 - 11 + 12 - 36 = </w:t>
      </w:r>
      <w:r w:rsidR="00E61C7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42BAC" w14:textId="77777777" w:rsidR="0014473A" w:rsidRDefault="0014473A" w:rsidP="008C38C0">
      <w:pPr>
        <w:spacing w:after="0" w:line="240" w:lineRule="auto"/>
      </w:pPr>
      <w:r>
        <w:separator/>
      </w:r>
    </w:p>
  </w:endnote>
  <w:endnote w:type="continuationSeparator" w:id="0">
    <w:p w14:paraId="05E6AFDC" w14:textId="77777777" w:rsidR="0014473A" w:rsidRDefault="0014473A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9892E" w14:textId="77777777" w:rsidR="0014473A" w:rsidRDefault="0014473A" w:rsidP="008C38C0">
      <w:pPr>
        <w:spacing w:after="0" w:line="240" w:lineRule="auto"/>
      </w:pPr>
      <w:r>
        <w:separator/>
      </w:r>
    </w:p>
  </w:footnote>
  <w:footnote w:type="continuationSeparator" w:id="0">
    <w:p w14:paraId="6402D173" w14:textId="77777777" w:rsidR="0014473A" w:rsidRDefault="0014473A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022"/>
    <w:rsid w:val="0001772D"/>
    <w:rsid w:val="00033268"/>
    <w:rsid w:val="00035392"/>
    <w:rsid w:val="00041B98"/>
    <w:rsid w:val="000467B9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73A"/>
    <w:rsid w:val="00145106"/>
    <w:rsid w:val="00160D1F"/>
    <w:rsid w:val="00191995"/>
    <w:rsid w:val="001C2D51"/>
    <w:rsid w:val="001D629C"/>
    <w:rsid w:val="0021475A"/>
    <w:rsid w:val="00220996"/>
    <w:rsid w:val="002406D3"/>
    <w:rsid w:val="00241C18"/>
    <w:rsid w:val="002476B3"/>
    <w:rsid w:val="002608AA"/>
    <w:rsid w:val="00265279"/>
    <w:rsid w:val="00285923"/>
    <w:rsid w:val="002A3A2A"/>
    <w:rsid w:val="002E4083"/>
    <w:rsid w:val="002E6748"/>
    <w:rsid w:val="002E7026"/>
    <w:rsid w:val="00301EBC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56CC8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E7D93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2058"/>
    <w:rsid w:val="005F40FC"/>
    <w:rsid w:val="00610A3B"/>
    <w:rsid w:val="006128B2"/>
    <w:rsid w:val="0065396D"/>
    <w:rsid w:val="00656244"/>
    <w:rsid w:val="00692E07"/>
    <w:rsid w:val="006968FC"/>
    <w:rsid w:val="006F2C37"/>
    <w:rsid w:val="00720856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271C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771E7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3225"/>
    <w:rsid w:val="00B225C2"/>
    <w:rsid w:val="00B35DBE"/>
    <w:rsid w:val="00B4236B"/>
    <w:rsid w:val="00B55BA8"/>
    <w:rsid w:val="00B60928"/>
    <w:rsid w:val="00B8475F"/>
    <w:rsid w:val="00B857CB"/>
    <w:rsid w:val="00BA4F32"/>
    <w:rsid w:val="00BF0D29"/>
    <w:rsid w:val="00C32756"/>
    <w:rsid w:val="00C350E2"/>
    <w:rsid w:val="00C63EFC"/>
    <w:rsid w:val="00CC2B2B"/>
    <w:rsid w:val="00D06E5D"/>
    <w:rsid w:val="00D25050"/>
    <w:rsid w:val="00D25F3D"/>
    <w:rsid w:val="00D34400"/>
    <w:rsid w:val="00D8036C"/>
    <w:rsid w:val="00D93417"/>
    <w:rsid w:val="00DA175A"/>
    <w:rsid w:val="00DA1F3C"/>
    <w:rsid w:val="00DA23D1"/>
    <w:rsid w:val="00DC2535"/>
    <w:rsid w:val="00DC314B"/>
    <w:rsid w:val="00DD2885"/>
    <w:rsid w:val="00E060F5"/>
    <w:rsid w:val="00E242C0"/>
    <w:rsid w:val="00E37C89"/>
    <w:rsid w:val="00E4025E"/>
    <w:rsid w:val="00E423DA"/>
    <w:rsid w:val="00E61C73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1564"/>
    <w:rsid w:val="00F7496D"/>
    <w:rsid w:val="00F9290B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4A423D"/>
    <w:rsid w:val="005966B9"/>
    <w:rsid w:val="006E3E1F"/>
    <w:rsid w:val="0073795E"/>
    <w:rsid w:val="00756E72"/>
    <w:rsid w:val="00797EA6"/>
    <w:rsid w:val="00863908"/>
    <w:rsid w:val="008B1045"/>
    <w:rsid w:val="00DA2EEF"/>
    <w:rsid w:val="00F446C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78</cp:revision>
  <dcterms:created xsi:type="dcterms:W3CDTF">2020-05-22T15:44:00Z</dcterms:created>
  <dcterms:modified xsi:type="dcterms:W3CDTF">2020-07-20T08:34:00Z</dcterms:modified>
</cp:coreProperties>
</file>